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12FCD115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92052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3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6632C11B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66EB5EBB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Dane Oferenta</w:t>
      </w:r>
    </w:p>
    <w:p w14:paraId="6E9E1D99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2E2657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025BCC92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azwa (firma) Oferenta </w:t>
      </w:r>
    </w:p>
    <w:p w14:paraId="16C3A8F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B3536B0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737FE88F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adres Oferenta</w:t>
      </w:r>
    </w:p>
    <w:p w14:paraId="0D09A21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59B6A9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..</w:t>
      </w:r>
    </w:p>
    <w:p w14:paraId="765461A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IP </w:t>
      </w:r>
    </w:p>
    <w:p w14:paraId="1E33B5EA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Zamawiający:</w:t>
      </w:r>
    </w:p>
    <w:p w14:paraId="40D68EED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morska Agencja Rozwoju Regionalnego S.A.</w:t>
      </w:r>
    </w:p>
    <w:p w14:paraId="0235E76E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l. Obrońców Wybrzeża 3</w:t>
      </w:r>
    </w:p>
    <w:p w14:paraId="68FC0574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76-200 Słupsk</w:t>
      </w:r>
    </w:p>
    <w:p w14:paraId="276A3093" w14:textId="77777777" w:rsidR="00E34BCF" w:rsidRPr="00E34BCF" w:rsidRDefault="00E34BCF" w:rsidP="00E34BC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53A9630" w14:textId="77777777" w:rsid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5C4E4FE" w14:textId="77777777" w:rsidR="0092052F" w:rsidRPr="0092052F" w:rsidRDefault="0092052F" w:rsidP="0092052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92052F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OŚWIADCZENIE</w:t>
      </w:r>
    </w:p>
    <w:p w14:paraId="4D91C5AD" w14:textId="77777777" w:rsidR="0092052F" w:rsidRPr="0092052F" w:rsidRDefault="0092052F" w:rsidP="0092052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92052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o spełnieniu warunków udziału w postępowaniu</w:t>
      </w:r>
      <w:r w:rsidRPr="0092052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</w:r>
    </w:p>
    <w:p w14:paraId="6C595523" w14:textId="77777777" w:rsidR="0092052F" w:rsidRPr="0092052F" w:rsidRDefault="0092052F" w:rsidP="0092052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3A241102" w14:textId="77777777" w:rsidR="0092052F" w:rsidRPr="0092052F" w:rsidRDefault="0092052F" w:rsidP="0092052F">
      <w:pPr>
        <w:widowControl/>
        <w:tabs>
          <w:tab w:val="left" w:pos="708"/>
          <w:tab w:val="left" w:pos="8460"/>
          <w:tab w:val="left" w:pos="8566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b/>
          <w:bCs/>
          <w:color w:val="00000A"/>
          <w:kern w:val="0"/>
          <w:sz w:val="20"/>
          <w:szCs w:val="20"/>
          <w:lang w:eastAsia="zh-CN"/>
        </w:rPr>
        <w:t>oświadczam(my), że Oferent, kt</w:t>
      </w:r>
      <w:r w:rsidRPr="0092052F">
        <w:rPr>
          <w:rFonts w:ascii="Arial" w:hAnsi="Arial" w:cs="Arial"/>
          <w:b/>
          <w:bCs/>
          <w:color w:val="00000A"/>
          <w:kern w:val="0"/>
          <w:sz w:val="20"/>
          <w:szCs w:val="20"/>
          <w:lang w:val="es-ES" w:eastAsia="zh-CN"/>
        </w:rPr>
        <w:t>ó</w:t>
      </w:r>
      <w:r w:rsidRPr="0092052F">
        <w:rPr>
          <w:rFonts w:ascii="Arial" w:hAnsi="Arial" w:cs="Arial"/>
          <w:b/>
          <w:bCs/>
          <w:color w:val="00000A"/>
          <w:kern w:val="0"/>
          <w:sz w:val="20"/>
          <w:szCs w:val="20"/>
          <w:lang w:eastAsia="zh-CN"/>
        </w:rPr>
        <w:t>rego reprezentuję(jemy):</w:t>
      </w:r>
    </w:p>
    <w:p w14:paraId="14AD45C8" w14:textId="77777777" w:rsidR="0092052F" w:rsidRPr="0092052F" w:rsidRDefault="0092052F" w:rsidP="0092052F">
      <w:pPr>
        <w:widowControl/>
        <w:tabs>
          <w:tab w:val="left" w:pos="708"/>
          <w:tab w:val="left" w:pos="8460"/>
          <w:tab w:val="left" w:pos="8566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565ACB24" w14:textId="77777777" w:rsidR="0092052F" w:rsidRPr="0092052F" w:rsidRDefault="0092052F" w:rsidP="0092052F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posiada uprawnienia do wykonywania określonej działalności lub czynności jeżeli przepisy prawa nakładają obowiązek ich posiadania,</w:t>
      </w:r>
    </w:p>
    <w:p w14:paraId="74301AD6" w14:textId="77777777" w:rsidR="0092052F" w:rsidRPr="0092052F" w:rsidRDefault="0092052F" w:rsidP="0092052F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 xml:space="preserve">posiada wiedzę 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val="it-IT" w:eastAsia="zh-CN"/>
        </w:rPr>
        <w:t>i do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świadczenie niezbędne do wykonania zam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val="es-ES" w:eastAsia="zh-CN"/>
        </w:rPr>
        <w:t>ó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wienia,</w:t>
      </w:r>
    </w:p>
    <w:p w14:paraId="7482801F" w14:textId="77777777" w:rsidR="0092052F" w:rsidRPr="0092052F" w:rsidRDefault="0092052F" w:rsidP="0092052F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dysponuje odpowiednim potencjałem technicznym oraz osobami zdolnymi do wykonania zam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val="es-ES" w:eastAsia="zh-CN"/>
        </w:rPr>
        <w:t>ó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wienia,</w:t>
      </w:r>
    </w:p>
    <w:p w14:paraId="4D7A132E" w14:textId="77777777" w:rsidR="0092052F" w:rsidRPr="0092052F" w:rsidRDefault="0092052F" w:rsidP="0092052F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znajduje się w sytuacji ekonomicznej i finansowej zapewniającej wykonanie zam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val="es-ES" w:eastAsia="zh-CN"/>
        </w:rPr>
        <w:t>ó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wienia.</w:t>
      </w:r>
    </w:p>
    <w:p w14:paraId="5F3EB788" w14:textId="77777777" w:rsidR="0092052F" w:rsidRPr="0092052F" w:rsidRDefault="0092052F" w:rsidP="0092052F">
      <w:pPr>
        <w:widowControl/>
        <w:numPr>
          <w:ilvl w:val="0"/>
          <w:numId w:val="15"/>
        </w:numPr>
        <w:tabs>
          <w:tab w:val="left" w:pos="4308"/>
        </w:tabs>
        <w:suppressAutoHyphens w:val="0"/>
        <w:ind w:left="714" w:hanging="357"/>
        <w:jc w:val="both"/>
        <w:rPr>
          <w:rFonts w:ascii="Arial" w:eastAsia="Times New Roman" w:hAnsi="Arial" w:cs="Arial"/>
          <w:color w:val="00000A"/>
          <w:kern w:val="0"/>
          <w:sz w:val="20"/>
          <w:szCs w:val="20"/>
          <w:lang w:eastAsia="pl-PL" w:bidi="ar-SA"/>
        </w:rPr>
      </w:pPr>
      <w:r w:rsidRPr="0092052F">
        <w:rPr>
          <w:rFonts w:ascii="Arial" w:eastAsia="Times New Roman" w:hAnsi="Arial" w:cs="Arial"/>
          <w:color w:val="00000A"/>
          <w:kern w:val="0"/>
          <w:sz w:val="20"/>
          <w:szCs w:val="20"/>
          <w:lang w:eastAsia="pl-PL" w:bidi="ar-SA"/>
        </w:rPr>
        <w:t xml:space="preserve">nie jest przedmiotem wszczętego postępowania upadłościowego ani jego upadłość nie jest ogłoszona, </w:t>
      </w:r>
    </w:p>
    <w:p w14:paraId="0413C4DC" w14:textId="77777777" w:rsidR="0092052F" w:rsidRPr="0092052F" w:rsidRDefault="0092052F" w:rsidP="0092052F">
      <w:pPr>
        <w:widowControl/>
        <w:numPr>
          <w:ilvl w:val="0"/>
          <w:numId w:val="15"/>
        </w:numPr>
        <w:tabs>
          <w:tab w:val="left" w:pos="4308"/>
        </w:tabs>
        <w:suppressAutoHyphens w:val="0"/>
        <w:ind w:left="714" w:hanging="357"/>
        <w:jc w:val="both"/>
        <w:rPr>
          <w:rFonts w:ascii="Arial" w:eastAsia="Times New Roman" w:hAnsi="Arial" w:cs="Arial"/>
          <w:color w:val="00000A"/>
          <w:kern w:val="0"/>
          <w:sz w:val="20"/>
          <w:szCs w:val="20"/>
          <w:lang w:eastAsia="pl-PL" w:bidi="ar-SA"/>
        </w:rPr>
      </w:pPr>
      <w:r w:rsidRPr="0092052F">
        <w:rPr>
          <w:rFonts w:ascii="Arial" w:eastAsia="Times New Roman" w:hAnsi="Arial" w:cs="Arial"/>
          <w:color w:val="00000A"/>
          <w:kern w:val="0"/>
          <w:sz w:val="20"/>
          <w:szCs w:val="20"/>
          <w:lang w:eastAsia="pl-PL" w:bidi="ar-SA"/>
        </w:rPr>
        <w:t>nie jest poddany procesowi likwidacyjnemu, a jego sprawy nie są objęte zarządzeniem komisarycznym lub sądowym,</w:t>
      </w:r>
    </w:p>
    <w:p w14:paraId="0573E758" w14:textId="77777777" w:rsidR="0092052F" w:rsidRPr="0092052F" w:rsidRDefault="0092052F" w:rsidP="0092052F">
      <w:pPr>
        <w:widowControl/>
        <w:numPr>
          <w:ilvl w:val="0"/>
          <w:numId w:val="15"/>
        </w:numPr>
        <w:tabs>
          <w:tab w:val="left" w:pos="4308"/>
        </w:tabs>
        <w:suppressAutoHyphens w:val="0"/>
        <w:ind w:left="714" w:hanging="357"/>
        <w:jc w:val="both"/>
        <w:rPr>
          <w:rFonts w:ascii="Arial" w:eastAsia="Times New Roman" w:hAnsi="Arial" w:cs="Arial"/>
          <w:color w:val="00000A"/>
          <w:kern w:val="0"/>
          <w:sz w:val="20"/>
          <w:szCs w:val="20"/>
          <w:lang w:eastAsia="pl-PL" w:bidi="ar-SA"/>
        </w:rPr>
      </w:pPr>
      <w:r w:rsidRPr="0092052F">
        <w:rPr>
          <w:rFonts w:ascii="Arial" w:eastAsia="Times New Roman" w:hAnsi="Arial" w:cs="Arial"/>
          <w:color w:val="00000A"/>
          <w:kern w:val="0"/>
          <w:sz w:val="20"/>
          <w:szCs w:val="20"/>
          <w:lang w:eastAsia="pl-PL" w:bidi="ar-SA"/>
        </w:rPr>
        <w:t>nie zalega z uiszczaniem podatków, opłat lub składek na ubezpieczenie społeczne lub zdrowotne.</w:t>
      </w:r>
    </w:p>
    <w:p w14:paraId="4A7ED005" w14:textId="77777777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7DFF1A5E" w14:textId="7F575FAB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br/>
      </w:r>
    </w:p>
    <w:p w14:paraId="3EA37E16" w14:textId="77777777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179EAC92" w14:textId="77777777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3D4F0E6B" w14:textId="0E62BE41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  <w:t>........................................., dnia ..................  .............................................................................</w:t>
      </w:r>
    </w:p>
    <w:p w14:paraId="1CE8ED40" w14:textId="20D3187E" w:rsidR="00331E75" w:rsidRPr="00331E75" w:rsidRDefault="00331E75" w:rsidP="00331E75">
      <w:pPr>
        <w:widowControl/>
        <w:suppressAutoHyphens w:val="0"/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(Miejscowość)                                  (Data)               Podpis i pieczęć imienna osoby upoważnionej</w:t>
      </w:r>
    </w:p>
    <w:p w14:paraId="2EE26394" w14:textId="77777777" w:rsidR="00331E75" w:rsidRPr="00331E75" w:rsidRDefault="00331E75" w:rsidP="00331E75">
      <w:pPr>
        <w:widowControl/>
        <w:suppressAutoHyphens w:val="0"/>
        <w:ind w:left="4956" w:firstLine="708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>do reprezentowania Oferenta</w:t>
      </w:r>
    </w:p>
    <w:sectPr w:rsidR="00331E75" w:rsidRPr="00331E75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F4EB" w14:textId="77777777" w:rsidR="0031755F" w:rsidRDefault="0031755F">
      <w:r>
        <w:separator/>
      </w:r>
    </w:p>
  </w:endnote>
  <w:endnote w:type="continuationSeparator" w:id="0">
    <w:p w14:paraId="18D4BAD8" w14:textId="77777777" w:rsidR="0031755F" w:rsidRDefault="0031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6743" w14:textId="77777777" w:rsidR="0031755F" w:rsidRDefault="0031755F">
      <w:bookmarkStart w:id="0" w:name="_Hlk193711739"/>
      <w:bookmarkEnd w:id="0"/>
      <w:r>
        <w:separator/>
      </w:r>
    </w:p>
  </w:footnote>
  <w:footnote w:type="continuationSeparator" w:id="0">
    <w:p w14:paraId="39D53CAB" w14:textId="77777777" w:rsidR="0031755F" w:rsidRDefault="0031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7"/>
  </w:num>
  <w:num w:numId="2" w16cid:durableId="878470238">
    <w:abstractNumId w:val="16"/>
  </w:num>
  <w:num w:numId="3" w16cid:durableId="2058892735">
    <w:abstractNumId w:val="11"/>
  </w:num>
  <w:num w:numId="4" w16cid:durableId="1773040887">
    <w:abstractNumId w:val="8"/>
  </w:num>
  <w:num w:numId="5" w16cid:durableId="760685635">
    <w:abstractNumId w:val="14"/>
  </w:num>
  <w:num w:numId="6" w16cid:durableId="82190047">
    <w:abstractNumId w:val="4"/>
  </w:num>
  <w:num w:numId="7" w16cid:durableId="2135564120">
    <w:abstractNumId w:val="10"/>
  </w:num>
  <w:num w:numId="8" w16cid:durableId="723142807">
    <w:abstractNumId w:val="17"/>
  </w:num>
  <w:num w:numId="9" w16cid:durableId="1933664223">
    <w:abstractNumId w:val="9"/>
  </w:num>
  <w:num w:numId="10" w16cid:durableId="1514687908">
    <w:abstractNumId w:val="5"/>
  </w:num>
  <w:num w:numId="11" w16cid:durableId="1890411966">
    <w:abstractNumId w:val="18"/>
  </w:num>
  <w:num w:numId="12" w16cid:durableId="332806819">
    <w:abstractNumId w:val="15"/>
  </w:num>
  <w:num w:numId="13" w16cid:durableId="516505986">
    <w:abstractNumId w:val="13"/>
  </w:num>
  <w:num w:numId="14" w16cid:durableId="1485706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0407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A6BCF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5F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28A2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0042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Zając</cp:lastModifiedBy>
  <cp:revision>2</cp:revision>
  <cp:lastPrinted>2025-07-08T08:04:00Z</cp:lastPrinted>
  <dcterms:created xsi:type="dcterms:W3CDTF">2026-02-25T09:38:00Z</dcterms:created>
  <dcterms:modified xsi:type="dcterms:W3CDTF">2026-02-25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